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9C042D">
        <w:trPr>
          <w:cantSplit/>
          <w:trHeight w:val="420"/>
        </w:trPr>
        <w:tc>
          <w:tcPr>
            <w:tcW w:w="4248" w:type="dxa"/>
          </w:tcPr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9C042D" w:rsidRDefault="00FC5D9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916A6E4" wp14:editId="250D6BF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9070</wp:posOffset>
                  </wp:positionV>
                  <wp:extent cx="720090" cy="72009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9C042D" w:rsidRDefault="009C04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C042D" w:rsidRDefault="009C04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9C042D" w:rsidRDefault="009C042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9C042D">
        <w:trPr>
          <w:cantSplit/>
          <w:trHeight w:val="2472"/>
        </w:trPr>
        <w:tc>
          <w:tcPr>
            <w:tcW w:w="4248" w:type="dxa"/>
          </w:tcPr>
          <w:p w:rsidR="009C042D" w:rsidRDefault="009C042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9C042D" w:rsidRDefault="009C042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9C042D" w:rsidRDefault="009C042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9C042D" w:rsidRDefault="009C042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9C042D" w:rsidRDefault="009C042D"/>
          <w:p w:rsidR="009C042D" w:rsidRDefault="009C042D" w:rsidP="00902DE6">
            <w:pPr>
              <w:pStyle w:val="a3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</w:t>
            </w:r>
            <w:r w:rsidR="00B61765">
              <w:rPr>
                <w:rFonts w:ascii="Times New Roman" w:hAnsi="Times New Roman" w:cs="Times New Roman"/>
                <w:b/>
                <w:color w:val="000000"/>
                <w:sz w:val="24"/>
              </w:rPr>
              <w:t>25.09.2019</w:t>
            </w:r>
            <w:r w:rsidR="00902DE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</w:t>
            </w:r>
            <w:r w:rsidR="00BC56E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902DE6">
              <w:rPr>
                <w:rFonts w:ascii="Times New Roman" w:hAnsi="Times New Roman" w:cs="Times New Roman"/>
                <w:b/>
                <w:color w:val="000000"/>
                <w:sz w:val="24"/>
              </w:rPr>
              <w:t>583</w:t>
            </w:r>
            <w:r w:rsidR="00902DE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B61765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:rsidR="00902DE6" w:rsidRPr="00902DE6" w:rsidRDefault="00902DE6" w:rsidP="00902DE6"/>
          <w:p w:rsidR="009C042D" w:rsidRDefault="009C0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9C042D" w:rsidRDefault="009C042D"/>
        </w:tc>
        <w:tc>
          <w:tcPr>
            <w:tcW w:w="4220" w:type="dxa"/>
          </w:tcPr>
          <w:p w:rsidR="009C042D" w:rsidRDefault="009C042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9C042D" w:rsidRDefault="009C04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C042D" w:rsidRDefault="009C042D"/>
          <w:p w:rsidR="009C042D" w:rsidRDefault="009C042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9C042D" w:rsidRDefault="009C042D"/>
          <w:p w:rsidR="00BC56E0" w:rsidRDefault="00B61765">
            <w:pPr>
              <w:ind w:left="14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9.2019</w:t>
            </w:r>
            <w:r w:rsidR="00902DE6">
              <w:rPr>
                <w:b/>
                <w:color w:val="000000"/>
              </w:rPr>
              <w:t xml:space="preserve">   </w:t>
            </w:r>
            <w:r w:rsidR="00BC56E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583</w:t>
            </w:r>
          </w:p>
          <w:p w:rsidR="00902DE6" w:rsidRDefault="00902DE6">
            <w:pPr>
              <w:ind w:left="148"/>
              <w:jc w:val="center"/>
              <w:rPr>
                <w:color w:val="000000"/>
              </w:rPr>
            </w:pPr>
          </w:p>
          <w:p w:rsidR="009C042D" w:rsidRDefault="009C042D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9C042D" w:rsidRDefault="009C042D">
      <w:pPr>
        <w:rPr>
          <w:noProof/>
          <w:szCs w:val="20"/>
        </w:rPr>
      </w:pPr>
    </w:p>
    <w:p w:rsidR="00291B1E" w:rsidRDefault="00291B1E">
      <w:pPr>
        <w:rPr>
          <w:noProof/>
          <w:szCs w:val="20"/>
        </w:rPr>
      </w:pPr>
    </w:p>
    <w:p w:rsidR="009C042D" w:rsidRDefault="009C042D">
      <w:pPr>
        <w:rPr>
          <w:b/>
          <w:bCs/>
          <w:sz w:val="26"/>
        </w:rPr>
      </w:pPr>
      <w:r>
        <w:rPr>
          <w:b/>
          <w:bCs/>
          <w:sz w:val="26"/>
        </w:rPr>
        <w:t xml:space="preserve">О проведении акции «Молодежь </w:t>
      </w:r>
    </w:p>
    <w:p w:rsidR="009C042D" w:rsidRDefault="009C042D">
      <w:pPr>
        <w:rPr>
          <w:b/>
          <w:bCs/>
          <w:sz w:val="26"/>
        </w:rPr>
      </w:pPr>
      <w:r>
        <w:rPr>
          <w:b/>
          <w:bCs/>
          <w:sz w:val="26"/>
        </w:rPr>
        <w:t>за здоровый образ жизни»</w:t>
      </w:r>
    </w:p>
    <w:p w:rsidR="009C042D" w:rsidRDefault="009C042D">
      <w:pPr>
        <w:spacing w:line="360" w:lineRule="auto"/>
        <w:ind w:firstLine="709"/>
        <w:jc w:val="both"/>
        <w:rPr>
          <w:b/>
          <w:bCs/>
          <w:sz w:val="26"/>
        </w:rPr>
      </w:pPr>
    </w:p>
    <w:p w:rsidR="009C042D" w:rsidRDefault="009C042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ланом основных мероприятий в сфере молодежной политики, </w:t>
      </w:r>
      <w:r>
        <w:rPr>
          <w:b/>
          <w:sz w:val="26"/>
          <w:szCs w:val="26"/>
        </w:rPr>
        <w:t>администрация Ибресинского района П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:</w:t>
      </w:r>
    </w:p>
    <w:p w:rsidR="009C042D" w:rsidRDefault="009C042D">
      <w:pPr>
        <w:pStyle w:val="30"/>
        <w:spacing w:line="360" w:lineRule="auto"/>
        <w:jc w:val="both"/>
        <w:rPr>
          <w:sz w:val="26"/>
        </w:rPr>
      </w:pPr>
      <w:r>
        <w:rPr>
          <w:sz w:val="26"/>
        </w:rPr>
        <w:t xml:space="preserve">1. Провести с </w:t>
      </w:r>
      <w:r w:rsidRPr="00AC6C24">
        <w:rPr>
          <w:b/>
          <w:sz w:val="26"/>
        </w:rPr>
        <w:t>1</w:t>
      </w:r>
      <w:r w:rsidR="00AC6C24" w:rsidRPr="00AC6C24">
        <w:rPr>
          <w:b/>
          <w:sz w:val="26"/>
        </w:rPr>
        <w:t xml:space="preserve"> октября по 30 ноября</w:t>
      </w:r>
      <w:r w:rsidRPr="00AC6C24">
        <w:rPr>
          <w:b/>
          <w:sz w:val="26"/>
        </w:rPr>
        <w:t xml:space="preserve"> 201</w:t>
      </w:r>
      <w:r w:rsidR="009323D7" w:rsidRPr="00AC6C24">
        <w:rPr>
          <w:b/>
          <w:sz w:val="26"/>
        </w:rPr>
        <w:t>9</w:t>
      </w:r>
      <w:r w:rsidRPr="00AC6C24">
        <w:rPr>
          <w:b/>
          <w:sz w:val="26"/>
        </w:rPr>
        <w:t xml:space="preserve"> года</w:t>
      </w:r>
      <w:r>
        <w:rPr>
          <w:sz w:val="26"/>
        </w:rPr>
        <w:t xml:space="preserve"> акцию «Молодежь за здоровый образ жизни». </w:t>
      </w:r>
    </w:p>
    <w:p w:rsidR="009C042D" w:rsidRDefault="009C042D">
      <w:pPr>
        <w:spacing w:line="360" w:lineRule="auto"/>
        <w:jc w:val="both"/>
        <w:rPr>
          <w:sz w:val="26"/>
        </w:rPr>
      </w:pPr>
      <w:r>
        <w:rPr>
          <w:sz w:val="26"/>
        </w:rPr>
        <w:t>2. Утвердить план проведения акции (Приложение №1).</w:t>
      </w:r>
    </w:p>
    <w:p w:rsidR="009C042D" w:rsidRDefault="009C042D">
      <w:pPr>
        <w:spacing w:line="360" w:lineRule="auto"/>
        <w:jc w:val="both"/>
        <w:rPr>
          <w:sz w:val="26"/>
        </w:rPr>
      </w:pPr>
      <w:r>
        <w:rPr>
          <w:sz w:val="26"/>
        </w:rPr>
        <w:t>3. Утвердить оргкомитет по проведению акции (Приложение №2).</w:t>
      </w:r>
    </w:p>
    <w:p w:rsidR="009C042D" w:rsidRDefault="009C042D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4. Отделу </w:t>
      </w:r>
      <w:r w:rsidR="008A16B7">
        <w:rPr>
          <w:sz w:val="26"/>
          <w:szCs w:val="26"/>
        </w:rPr>
        <w:t xml:space="preserve">информатизации и </w:t>
      </w:r>
      <w:r w:rsidR="008A16B7" w:rsidRPr="00C74C49">
        <w:rPr>
          <w:sz w:val="26"/>
          <w:szCs w:val="26"/>
        </w:rPr>
        <w:t>социального развития</w:t>
      </w:r>
      <w:r w:rsidR="00BA17B9">
        <w:rPr>
          <w:sz w:val="26"/>
        </w:rPr>
        <w:t xml:space="preserve"> администрации Ибресинского района</w:t>
      </w:r>
      <w:r>
        <w:rPr>
          <w:sz w:val="26"/>
        </w:rPr>
        <w:t xml:space="preserve"> </w:t>
      </w:r>
      <w:r w:rsidR="00AC6C24">
        <w:rPr>
          <w:sz w:val="26"/>
        </w:rPr>
        <w:t xml:space="preserve">до </w:t>
      </w:r>
      <w:r w:rsidR="00A70247">
        <w:rPr>
          <w:b/>
          <w:sz w:val="26"/>
        </w:rPr>
        <w:t>27</w:t>
      </w:r>
      <w:r w:rsidR="008C062B">
        <w:rPr>
          <w:b/>
          <w:sz w:val="26"/>
        </w:rPr>
        <w:t xml:space="preserve"> сентября</w:t>
      </w:r>
      <w:r w:rsidR="00AC6C24" w:rsidRPr="00AC6C24">
        <w:rPr>
          <w:b/>
          <w:sz w:val="26"/>
        </w:rPr>
        <w:t xml:space="preserve"> 2019 года</w:t>
      </w:r>
      <w:r w:rsidR="00AC6C24">
        <w:rPr>
          <w:sz w:val="26"/>
        </w:rPr>
        <w:t xml:space="preserve"> </w:t>
      </w:r>
      <w:r>
        <w:rPr>
          <w:sz w:val="26"/>
        </w:rPr>
        <w:t xml:space="preserve">разместить на сайте </w:t>
      </w:r>
      <w:r w:rsidR="00F96734">
        <w:rPr>
          <w:sz w:val="26"/>
        </w:rPr>
        <w:t xml:space="preserve"> Ибресинского </w:t>
      </w:r>
      <w:r>
        <w:rPr>
          <w:sz w:val="26"/>
        </w:rPr>
        <w:t>района баннер акции «Молодежь за здоровый образ жизни» для еженедельного освещения хода акции (новостные строки по неделям).</w:t>
      </w:r>
    </w:p>
    <w:p w:rsidR="009C042D" w:rsidRDefault="009C042D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</w:t>
      </w:r>
      <w:r w:rsidR="00BA17B9">
        <w:rPr>
          <w:sz w:val="26"/>
        </w:rPr>
        <w:t xml:space="preserve"> настоящего </w:t>
      </w:r>
      <w:r>
        <w:rPr>
          <w:sz w:val="26"/>
        </w:rPr>
        <w:t>постановления возложить</w:t>
      </w:r>
      <w:r w:rsidR="00BA17B9">
        <w:rPr>
          <w:sz w:val="26"/>
        </w:rPr>
        <w:t xml:space="preserve"> на</w:t>
      </w:r>
      <w:r>
        <w:rPr>
          <w:sz w:val="26"/>
        </w:rPr>
        <w:t xml:space="preserve"> отдел образования админи</w:t>
      </w:r>
      <w:r w:rsidR="00BA17B9">
        <w:rPr>
          <w:sz w:val="26"/>
        </w:rPr>
        <w:t xml:space="preserve">страции Ибресинского района. </w:t>
      </w:r>
    </w:p>
    <w:p w:rsidR="00BA17B9" w:rsidRDefault="00341F8B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6. Настоящее </w:t>
      </w:r>
      <w:r w:rsidR="00BA17B9">
        <w:rPr>
          <w:sz w:val="26"/>
        </w:rPr>
        <w:t xml:space="preserve">постановление вступает в законную силу </w:t>
      </w:r>
      <w:r w:rsidR="0018098F">
        <w:rPr>
          <w:sz w:val="26"/>
        </w:rPr>
        <w:t xml:space="preserve">после </w:t>
      </w:r>
      <w:r w:rsidR="00BA17B9">
        <w:rPr>
          <w:sz w:val="26"/>
        </w:rPr>
        <w:t>его официального опубликования.</w:t>
      </w:r>
    </w:p>
    <w:p w:rsidR="009C042D" w:rsidRDefault="009C042D">
      <w:pPr>
        <w:spacing w:line="360" w:lineRule="auto"/>
        <w:jc w:val="both"/>
        <w:rPr>
          <w:sz w:val="26"/>
        </w:rPr>
      </w:pPr>
    </w:p>
    <w:p w:rsidR="002B796B" w:rsidRDefault="002B796B">
      <w:pPr>
        <w:spacing w:line="360" w:lineRule="auto"/>
        <w:jc w:val="both"/>
        <w:rPr>
          <w:sz w:val="26"/>
        </w:rPr>
      </w:pPr>
    </w:p>
    <w:p w:rsidR="009C042D" w:rsidRDefault="009C042D">
      <w:pPr>
        <w:jc w:val="both"/>
        <w:rPr>
          <w:sz w:val="26"/>
        </w:rPr>
      </w:pPr>
      <w:r>
        <w:rPr>
          <w:sz w:val="26"/>
        </w:rPr>
        <w:t xml:space="preserve">Глава администрации </w:t>
      </w:r>
    </w:p>
    <w:p w:rsidR="009C042D" w:rsidRDefault="009C042D">
      <w:pPr>
        <w:jc w:val="both"/>
        <w:rPr>
          <w:sz w:val="26"/>
        </w:rPr>
      </w:pPr>
      <w:r>
        <w:rPr>
          <w:sz w:val="26"/>
        </w:rPr>
        <w:t xml:space="preserve">Ибресинского района                                                             </w:t>
      </w:r>
      <w:r w:rsidR="00EE040B">
        <w:rPr>
          <w:sz w:val="26"/>
        </w:rPr>
        <w:t xml:space="preserve">              С.В.Горбунов</w:t>
      </w:r>
    </w:p>
    <w:p w:rsidR="009C042D" w:rsidRDefault="009C042D">
      <w:pPr>
        <w:ind w:left="1440" w:hanging="1440"/>
        <w:jc w:val="both"/>
        <w:rPr>
          <w:i/>
          <w:sz w:val="26"/>
        </w:rPr>
      </w:pPr>
    </w:p>
    <w:p w:rsidR="009C042D" w:rsidRDefault="009C042D">
      <w:pPr>
        <w:ind w:left="1440" w:hanging="1440"/>
        <w:jc w:val="both"/>
        <w:rPr>
          <w:i/>
          <w:sz w:val="16"/>
          <w:szCs w:val="16"/>
        </w:rPr>
      </w:pPr>
    </w:p>
    <w:p w:rsidR="00F86612" w:rsidRDefault="00F86612">
      <w:pPr>
        <w:ind w:left="1440" w:hanging="1440"/>
        <w:jc w:val="both"/>
        <w:rPr>
          <w:i/>
          <w:sz w:val="16"/>
          <w:szCs w:val="16"/>
        </w:rPr>
      </w:pPr>
    </w:p>
    <w:p w:rsidR="00F86612" w:rsidRDefault="00F86612">
      <w:pPr>
        <w:ind w:left="1440" w:hanging="1440"/>
        <w:jc w:val="both"/>
        <w:rPr>
          <w:i/>
          <w:sz w:val="16"/>
          <w:szCs w:val="16"/>
        </w:rPr>
      </w:pPr>
    </w:p>
    <w:p w:rsidR="00F86612" w:rsidRDefault="00F86612">
      <w:pPr>
        <w:ind w:left="1440" w:hanging="1440"/>
        <w:jc w:val="both"/>
        <w:rPr>
          <w:i/>
          <w:sz w:val="16"/>
          <w:szCs w:val="16"/>
        </w:rPr>
      </w:pPr>
    </w:p>
    <w:p w:rsidR="00E97733" w:rsidRDefault="00E97733">
      <w:pPr>
        <w:ind w:left="1440" w:hanging="1440"/>
        <w:jc w:val="both"/>
        <w:rPr>
          <w:i/>
          <w:sz w:val="16"/>
          <w:szCs w:val="16"/>
        </w:rPr>
      </w:pPr>
    </w:p>
    <w:p w:rsidR="00E97733" w:rsidRPr="00AB3F3A" w:rsidRDefault="00E97733">
      <w:pPr>
        <w:ind w:left="1440" w:hanging="1440"/>
        <w:jc w:val="both"/>
        <w:rPr>
          <w:sz w:val="16"/>
          <w:szCs w:val="16"/>
        </w:rPr>
      </w:pPr>
    </w:p>
    <w:p w:rsidR="009C042D" w:rsidRPr="00E5239B" w:rsidRDefault="009C042D">
      <w:pPr>
        <w:ind w:left="1440" w:hanging="1440"/>
        <w:jc w:val="both"/>
        <w:rPr>
          <w:i/>
          <w:sz w:val="16"/>
          <w:szCs w:val="16"/>
        </w:rPr>
      </w:pPr>
      <w:r w:rsidRPr="00E5239B">
        <w:rPr>
          <w:i/>
          <w:sz w:val="16"/>
          <w:szCs w:val="16"/>
        </w:rPr>
        <w:t xml:space="preserve">Исп. </w:t>
      </w:r>
      <w:r w:rsidR="00AC6C24" w:rsidRPr="00E5239B">
        <w:rPr>
          <w:i/>
          <w:sz w:val="16"/>
          <w:szCs w:val="16"/>
        </w:rPr>
        <w:t>Гаврилова Н.В.</w:t>
      </w:r>
    </w:p>
    <w:p w:rsidR="009C042D" w:rsidRPr="00E5239B" w:rsidRDefault="009C042D">
      <w:pPr>
        <w:ind w:left="1440" w:hanging="1440"/>
        <w:jc w:val="both"/>
        <w:rPr>
          <w:i/>
          <w:sz w:val="16"/>
          <w:szCs w:val="16"/>
        </w:rPr>
      </w:pPr>
      <w:r w:rsidRPr="00E5239B">
        <w:rPr>
          <w:i/>
          <w:sz w:val="16"/>
          <w:szCs w:val="16"/>
        </w:rPr>
        <w:t xml:space="preserve">тел. </w:t>
      </w:r>
      <w:r w:rsidR="00001A45" w:rsidRPr="00E5239B">
        <w:rPr>
          <w:i/>
          <w:sz w:val="16"/>
          <w:szCs w:val="16"/>
        </w:rPr>
        <w:t>+7 (83538</w:t>
      </w:r>
      <w:r w:rsidR="00AB3F3A" w:rsidRPr="00E5239B">
        <w:rPr>
          <w:i/>
          <w:sz w:val="16"/>
          <w:szCs w:val="16"/>
        </w:rPr>
        <w:t xml:space="preserve">) </w:t>
      </w:r>
      <w:r w:rsidRPr="00E5239B">
        <w:rPr>
          <w:i/>
          <w:sz w:val="16"/>
          <w:szCs w:val="16"/>
        </w:rPr>
        <w:t>2-17-06</w:t>
      </w:r>
    </w:p>
    <w:p w:rsidR="009C042D" w:rsidRDefault="009C042D">
      <w:pPr>
        <w:ind w:left="1440" w:hanging="1440"/>
        <w:jc w:val="both"/>
        <w:rPr>
          <w:i/>
        </w:rPr>
        <w:sectPr w:rsidR="009C042D" w:rsidSect="00FA13B2">
          <w:pgSz w:w="11906" w:h="16838"/>
          <w:pgMar w:top="709" w:right="567" w:bottom="1134" w:left="1985" w:header="709" w:footer="709" w:gutter="0"/>
          <w:cols w:space="708"/>
          <w:docGrid w:linePitch="360"/>
        </w:sectPr>
      </w:pPr>
    </w:p>
    <w:p w:rsidR="00DD28B7" w:rsidRDefault="009C042D" w:rsidP="009323D7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BA17B9" w:rsidRDefault="00DD28B7" w:rsidP="009323D7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C042D">
        <w:rPr>
          <w:sz w:val="20"/>
          <w:szCs w:val="20"/>
        </w:rPr>
        <w:t xml:space="preserve">к постановлению администрации  </w:t>
      </w:r>
      <w:r>
        <w:rPr>
          <w:sz w:val="20"/>
          <w:szCs w:val="20"/>
        </w:rPr>
        <w:t xml:space="preserve">          </w:t>
      </w:r>
      <w:r w:rsidR="009C042D">
        <w:rPr>
          <w:sz w:val="20"/>
          <w:szCs w:val="20"/>
        </w:rPr>
        <w:t xml:space="preserve">Ибресинского района </w:t>
      </w:r>
    </w:p>
    <w:p w:rsidR="009C042D" w:rsidRDefault="009C042D" w:rsidP="009323D7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001A45">
        <w:rPr>
          <w:sz w:val="20"/>
          <w:szCs w:val="20"/>
        </w:rPr>
        <w:t xml:space="preserve"> </w:t>
      </w:r>
      <w:r w:rsidR="00B61765">
        <w:rPr>
          <w:sz w:val="20"/>
          <w:szCs w:val="20"/>
        </w:rPr>
        <w:t>25.09.2019</w:t>
      </w:r>
      <w:r w:rsidR="008B5BFB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№</w:t>
      </w:r>
      <w:r w:rsidR="00F047A0">
        <w:rPr>
          <w:sz w:val="20"/>
          <w:szCs w:val="20"/>
        </w:rPr>
        <w:t xml:space="preserve"> </w:t>
      </w:r>
      <w:r w:rsidR="00B61765">
        <w:rPr>
          <w:sz w:val="20"/>
          <w:szCs w:val="20"/>
        </w:rPr>
        <w:t>583</w:t>
      </w:r>
    </w:p>
    <w:p w:rsidR="009C042D" w:rsidRDefault="009C042D" w:rsidP="00AD0A3E">
      <w:pPr>
        <w:tabs>
          <w:tab w:val="left" w:pos="0"/>
        </w:tabs>
        <w:ind w:left="6804"/>
        <w:jc w:val="center"/>
        <w:rPr>
          <w:b/>
          <w:color w:val="000000"/>
          <w:sz w:val="26"/>
          <w:szCs w:val="26"/>
        </w:rPr>
      </w:pPr>
    </w:p>
    <w:p w:rsidR="0066151F" w:rsidRDefault="0066151F" w:rsidP="00AD0A3E">
      <w:pPr>
        <w:tabs>
          <w:tab w:val="left" w:pos="0"/>
        </w:tabs>
        <w:ind w:left="6804"/>
        <w:jc w:val="center"/>
        <w:rPr>
          <w:b/>
          <w:color w:val="000000"/>
          <w:sz w:val="26"/>
          <w:szCs w:val="26"/>
        </w:rPr>
      </w:pPr>
    </w:p>
    <w:p w:rsidR="009C042D" w:rsidRPr="00EA25DC" w:rsidRDefault="009C042D">
      <w:pPr>
        <w:tabs>
          <w:tab w:val="left" w:pos="0"/>
        </w:tabs>
        <w:jc w:val="center"/>
        <w:rPr>
          <w:b/>
          <w:color w:val="000000"/>
          <w:sz w:val="21"/>
          <w:szCs w:val="21"/>
        </w:rPr>
      </w:pPr>
      <w:r w:rsidRPr="00EA25DC">
        <w:rPr>
          <w:b/>
          <w:color w:val="000000"/>
          <w:sz w:val="21"/>
          <w:szCs w:val="21"/>
        </w:rPr>
        <w:t>План проведения акции «Молодежь за здоровый образ жизни»</w:t>
      </w:r>
    </w:p>
    <w:p w:rsidR="00E97733" w:rsidRDefault="009C042D">
      <w:pPr>
        <w:tabs>
          <w:tab w:val="left" w:pos="0"/>
        </w:tabs>
        <w:jc w:val="center"/>
        <w:rPr>
          <w:b/>
          <w:color w:val="000000"/>
          <w:sz w:val="21"/>
          <w:szCs w:val="21"/>
        </w:rPr>
      </w:pPr>
      <w:r w:rsidRPr="00EA25DC">
        <w:rPr>
          <w:b/>
          <w:color w:val="000000"/>
          <w:sz w:val="21"/>
          <w:szCs w:val="21"/>
        </w:rPr>
        <w:t xml:space="preserve">с 1 </w:t>
      </w:r>
      <w:r w:rsidR="00AC6C24">
        <w:rPr>
          <w:b/>
          <w:color w:val="000000"/>
          <w:sz w:val="21"/>
          <w:szCs w:val="21"/>
        </w:rPr>
        <w:t xml:space="preserve">октября </w:t>
      </w:r>
      <w:r w:rsidR="00704968" w:rsidRPr="00EA25DC">
        <w:rPr>
          <w:b/>
          <w:color w:val="000000"/>
          <w:sz w:val="21"/>
          <w:szCs w:val="21"/>
        </w:rPr>
        <w:t>по 30</w:t>
      </w:r>
      <w:r w:rsidR="00AC6C24">
        <w:rPr>
          <w:b/>
          <w:color w:val="000000"/>
          <w:sz w:val="21"/>
          <w:szCs w:val="21"/>
        </w:rPr>
        <w:t xml:space="preserve"> ноября</w:t>
      </w:r>
      <w:r w:rsidR="00704968" w:rsidRPr="00EA25DC">
        <w:rPr>
          <w:b/>
          <w:color w:val="000000"/>
          <w:sz w:val="21"/>
          <w:szCs w:val="21"/>
        </w:rPr>
        <w:t xml:space="preserve"> 201</w:t>
      </w:r>
      <w:r w:rsidR="002E7705">
        <w:rPr>
          <w:b/>
          <w:color w:val="000000"/>
          <w:sz w:val="21"/>
          <w:szCs w:val="21"/>
        </w:rPr>
        <w:t>9</w:t>
      </w:r>
      <w:r w:rsidRPr="00EA25DC">
        <w:rPr>
          <w:b/>
          <w:color w:val="000000"/>
          <w:sz w:val="21"/>
          <w:szCs w:val="21"/>
        </w:rPr>
        <w:t xml:space="preserve"> года.</w:t>
      </w:r>
    </w:p>
    <w:p w:rsidR="0066151F" w:rsidRDefault="0066151F">
      <w:pPr>
        <w:tabs>
          <w:tab w:val="left" w:pos="0"/>
        </w:tabs>
        <w:jc w:val="center"/>
        <w:rPr>
          <w:b/>
          <w:color w:val="000000"/>
          <w:sz w:val="21"/>
          <w:szCs w:val="21"/>
        </w:rPr>
      </w:pPr>
    </w:p>
    <w:p w:rsidR="0066151F" w:rsidRPr="00EA25DC" w:rsidRDefault="0066151F">
      <w:pPr>
        <w:tabs>
          <w:tab w:val="left" w:pos="0"/>
        </w:tabs>
        <w:jc w:val="center"/>
        <w:rPr>
          <w:b/>
          <w:color w:val="000000"/>
          <w:sz w:val="21"/>
          <w:szCs w:val="2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3402"/>
      </w:tblGrid>
      <w:tr w:rsidR="00C73D5B" w:rsidTr="0066151F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683D54" w:rsidRDefault="00C73D5B" w:rsidP="00C527AE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№</w:t>
            </w:r>
          </w:p>
          <w:p w:rsidR="00C73D5B" w:rsidRPr="00683D54" w:rsidRDefault="00C73D5B" w:rsidP="00C527AE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683D54" w:rsidRDefault="00C73D5B" w:rsidP="00C527AE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683D54" w:rsidRDefault="00C73D5B" w:rsidP="0066151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683D54" w:rsidRDefault="00C73D5B" w:rsidP="00C527AE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Проведение Уроков здоровья в общеобразовательных учреждениях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Отдел образования администрации </w:t>
            </w:r>
          </w:p>
        </w:tc>
      </w:tr>
      <w:tr w:rsidR="00C73D5B" w:rsidTr="0066151F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5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Проведение дней правовых знаний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517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5175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Все субъекты профилактики </w:t>
            </w:r>
          </w:p>
        </w:tc>
      </w:tr>
      <w:tr w:rsidR="00C73D5B" w:rsidTr="0066151F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Проведение Единого дня здоровья во всех общеобразовательных учреждениях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FD700F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тдел образования администрации;</w:t>
            </w:r>
            <w:r w:rsidR="00C73D5B" w:rsidRPr="00A70247">
              <w:rPr>
                <w:color w:val="000000" w:themeColor="text1"/>
                <w:sz w:val="22"/>
                <w:szCs w:val="22"/>
              </w:rPr>
              <w:t xml:space="preserve"> образовательные учреждения</w:t>
            </w:r>
          </w:p>
        </w:tc>
      </w:tr>
      <w:tr w:rsidR="00C73D5B" w:rsidTr="0066151F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Создание информационно-пропагандистских площадок по информированию населения о вопросах личной и общественной профилактики заболеваний социального характера, об альтернативных формах организации досуга, физического и духовно-нравственного развития  с консультациями специалистов, тестированием, раздачей листовок, букл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Образовательные организации; БУ «Ибресинская  ЦРБ»; городское и сельские поселения;  МБОУ ДО «ДШИ», </w:t>
            </w:r>
            <w:r w:rsidRPr="00A70247">
              <w:rPr>
                <w:color w:val="000000" w:themeColor="text1"/>
              </w:rPr>
              <w:t xml:space="preserve">МАУ ДО «ДЮСШ-ФОК «Патвар» </w:t>
            </w:r>
            <w:r w:rsidRPr="00A70247">
              <w:rPr>
                <w:color w:val="000000" w:themeColor="text1"/>
                <w:sz w:val="22"/>
                <w:szCs w:val="22"/>
              </w:rPr>
              <w:t>Ибресинского района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формление информационных щитов на тему «Молодежь за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бщеобразовательные организации, городское и сельские поселения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Организация серии познавательных тематических выставок и мультимедийных презент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бщеобразовательные учреждения</w:t>
            </w:r>
          </w:p>
        </w:tc>
      </w:tr>
      <w:tr w:rsidR="00F665F3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3" w:rsidRPr="00A70247" w:rsidRDefault="00F665F3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3" w:rsidRPr="00A70247" w:rsidRDefault="00F665F3" w:rsidP="000A34C3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рганизация и проведение социально-психологического тестирования обучающихся общеобразовательных учреждений района в целях раннего выявления немедицинского потребления наркотических и психотропных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3" w:rsidRPr="00A70247" w:rsidRDefault="00F665F3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07-31</w:t>
            </w:r>
          </w:p>
          <w:p w:rsidR="00F665F3" w:rsidRPr="00A70247" w:rsidRDefault="00F665F3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ктября 201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3" w:rsidRPr="00A70247" w:rsidRDefault="00F665F3" w:rsidP="000A34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ЦМППС отдела образования </w:t>
            </w:r>
          </w:p>
        </w:tc>
      </w:tr>
      <w:tr w:rsidR="00032996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6" w:rsidRPr="00A70247" w:rsidRDefault="00032996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6" w:rsidRPr="00A70247" w:rsidRDefault="00032996" w:rsidP="000A34C3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Проведение «Дня правовой помощи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6" w:rsidRPr="00A70247" w:rsidRDefault="00032996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20 ноября</w:t>
            </w:r>
          </w:p>
          <w:p w:rsidR="00032996" w:rsidRPr="00A70247" w:rsidRDefault="00032996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6" w:rsidRPr="00A70247" w:rsidRDefault="00032996" w:rsidP="000A34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ЦМППС отдела образования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ЦМППС отдела образования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Выезды в общеобразовательные учреждения района </w:t>
            </w:r>
          </w:p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Посещение семей на дому с целью изучения условий проживания и психолого-педагогического климата, оказания посиль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тдел образования; КДН и ЗП</w:t>
            </w:r>
          </w:p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Социально-психологическое тестирование обучающихся на предмет раннего выявления незаконного потребления наркотических  и психотропных средств в </w:t>
            </w:r>
            <w:r w:rsidRPr="00A70247">
              <w:rPr>
                <w:color w:val="000000" w:themeColor="text1"/>
                <w:sz w:val="22"/>
                <w:szCs w:val="22"/>
              </w:rPr>
              <w:lastRenderedPageBreak/>
              <w:t>образовательных организациях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ЦМППС отдела образования, образовательные организации, городское и сельские поселения района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ыступление специалистов ЦМППС отдела образования, медицинских работников, представителей районного ОМВД, прокуратуры на родительских собраниях по профилактике  правонарушений, употребления ПАВ  у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бразовательные учреждения;</w:t>
            </w:r>
          </w:p>
          <w:p w:rsidR="00C73D5B" w:rsidRPr="00A70247" w:rsidRDefault="00C73D5B" w:rsidP="00C527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КДН и ЗП</w:t>
            </w:r>
          </w:p>
          <w:p w:rsidR="00C73D5B" w:rsidRPr="00A70247" w:rsidRDefault="00C73D5B" w:rsidP="00C527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Антинаркотическая профилактическая акция «За здоровье и безопасность наших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ктябрь-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КДН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Акция «Полиция и д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МВД; КДН; отдел образования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овлечение учащихся "группы риска" в деятельность молодежных объединений и клубов, спортивных секций, кружков учреждений дополнительного образования детей  на основе их систематического взаимодействия с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рамках акции, 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Отдел образования, МБОУ ДО «ДШИ», </w:t>
            </w:r>
            <w:r w:rsidRPr="00A70247">
              <w:rPr>
                <w:color w:val="000000" w:themeColor="text1"/>
              </w:rPr>
              <w:t xml:space="preserve">МАУ ДО «ДЮСШ-ФОК «Патвар»  </w:t>
            </w:r>
          </w:p>
        </w:tc>
      </w:tr>
      <w:tr w:rsidR="00B15D23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Pr="00A70247" w:rsidRDefault="00B15D23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Pr="00A70247" w:rsidRDefault="00B15D23" w:rsidP="00C527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пповое занятие по профилактике вредных привы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Pr="00A70247" w:rsidRDefault="00B15D23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Pr="00A70247" w:rsidRDefault="00B15D23" w:rsidP="00C527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 «Ибресинская ЦРБ» Минздрава Чувашии</w:t>
            </w:r>
          </w:p>
        </w:tc>
      </w:tr>
      <w:tr w:rsidR="00B15D23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Pr="00A70247" w:rsidRDefault="00B15D23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Default="00B15D23" w:rsidP="00C527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бесед, лекций на тему: «Профилактика заболеваний и формирование здорового образа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Default="00B15D23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Default="00B15D23" w:rsidP="00C527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 «Ибресинская ЦРБ» Минздрава Чувашии</w:t>
            </w:r>
          </w:p>
        </w:tc>
      </w:tr>
      <w:tr w:rsidR="00B15D23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Pr="00A70247" w:rsidRDefault="00B15D23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Default="00B15D23" w:rsidP="00C527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гулки с врачом «Здоровье от самой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Default="00B15D23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Pr="00A70247" w:rsidRDefault="00B15D23" w:rsidP="000A34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 «Ибресинская ЦРБ» Минздрава Чувашии</w:t>
            </w:r>
          </w:p>
        </w:tc>
      </w:tr>
      <w:tr w:rsidR="00B15D23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Pr="00A70247" w:rsidRDefault="00B15D23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Default="0066151F" w:rsidP="00C527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минар медицинских работников «Профилактика ВИЧ-инфек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Default="0066151F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ноября 201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3" w:rsidRDefault="00B15D23" w:rsidP="000A34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 «Ибресинская ЦРБ» Минздрава Чувашии</w:t>
            </w:r>
          </w:p>
        </w:tc>
      </w:tr>
      <w:tr w:rsidR="00E5239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0A34C3">
            <w:pPr>
              <w:jc w:val="both"/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Шахматный турнир среди команд общеобразовательных организаций на Кубок Д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66151F">
            <w:pPr>
              <w:jc w:val="center"/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7 ноября 201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0A46D0">
            <w:pPr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МБОУ ДО «ДДТ»</w:t>
            </w:r>
          </w:p>
        </w:tc>
      </w:tr>
      <w:tr w:rsidR="00E5239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0A34C3">
            <w:pPr>
              <w:jc w:val="both"/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 xml:space="preserve">Беседы о пользе здорового образа жиз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66151F">
            <w:pPr>
              <w:jc w:val="center"/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октябрь – ноябрь 2019</w:t>
            </w:r>
            <w:r w:rsidR="00002234" w:rsidRPr="00A70247">
              <w:rPr>
                <w:color w:val="000000" w:themeColor="text1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0A46D0">
            <w:pPr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МБОУ ДО «ДДТ»</w:t>
            </w:r>
          </w:p>
        </w:tc>
      </w:tr>
      <w:tr w:rsidR="00E5239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0A34C3">
            <w:pPr>
              <w:jc w:val="both"/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Легкоатлетический пробег Малые Кармалы – Малиновка, посвященный 90-летию со дня рождения А.Г. Никол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66151F">
            <w:pPr>
              <w:jc w:val="center"/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03 октября 2019</w:t>
            </w:r>
            <w:r w:rsidR="00002234" w:rsidRPr="00A70247">
              <w:rPr>
                <w:color w:val="000000" w:themeColor="text1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9B" w:rsidRPr="00A70247" w:rsidRDefault="00E5239B" w:rsidP="000A46D0">
            <w:pPr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МБОУ «Малокармалинская СОШ»</w:t>
            </w:r>
          </w:p>
        </w:tc>
      </w:tr>
      <w:tr w:rsidR="000A46D0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D0" w:rsidRPr="00A70247" w:rsidRDefault="000A46D0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D0" w:rsidRPr="00A70247" w:rsidRDefault="000A46D0" w:rsidP="000A46D0">
            <w:pPr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Велопробег «Солнце на спиц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D0" w:rsidRPr="00A70247" w:rsidRDefault="000A46D0" w:rsidP="0066151F">
            <w:pPr>
              <w:jc w:val="center"/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13 октября  2019 г</w:t>
            </w:r>
            <w:r w:rsidR="00002234" w:rsidRPr="00A70247">
              <w:rPr>
                <w:color w:val="000000" w:themeColor="text1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D0" w:rsidRPr="00A70247" w:rsidRDefault="000A46D0" w:rsidP="000A46D0">
            <w:pPr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Чувашско-</w:t>
            </w:r>
            <w:proofErr w:type="spellStart"/>
            <w:r w:rsidRPr="00A70247">
              <w:rPr>
                <w:color w:val="000000" w:themeColor="text1"/>
              </w:rPr>
              <w:t>Тимяшский</w:t>
            </w:r>
            <w:proofErr w:type="spellEnd"/>
            <w:r w:rsidRPr="00A70247">
              <w:rPr>
                <w:color w:val="000000" w:themeColor="text1"/>
              </w:rPr>
              <w:t xml:space="preserve"> ЦСДК</w:t>
            </w:r>
          </w:p>
        </w:tc>
      </w:tr>
      <w:tr w:rsidR="00002234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A70247" w:rsidRDefault="00002234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A70247" w:rsidRDefault="00002234" w:rsidP="00002234">
            <w:pPr>
              <w:rPr>
                <w:color w:val="000000" w:themeColor="text1"/>
              </w:rPr>
            </w:pPr>
            <w:proofErr w:type="spellStart"/>
            <w:r w:rsidRPr="00A70247">
              <w:rPr>
                <w:color w:val="000000" w:themeColor="text1"/>
              </w:rPr>
              <w:t>Флешмоб</w:t>
            </w:r>
            <w:proofErr w:type="spellEnd"/>
            <w:r w:rsidRPr="00A70247">
              <w:rPr>
                <w:color w:val="000000" w:themeColor="text1"/>
              </w:rPr>
              <w:t xml:space="preserve"> «Мы за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A70247" w:rsidRDefault="00002234" w:rsidP="0066151F">
            <w:pPr>
              <w:jc w:val="center"/>
              <w:rPr>
                <w:color w:val="000000" w:themeColor="text1"/>
              </w:rPr>
            </w:pPr>
            <w:r w:rsidRPr="00A70247">
              <w:rPr>
                <w:color w:val="000000" w:themeColor="text1"/>
              </w:rPr>
              <w:t>19 ноября 201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A70247" w:rsidRDefault="00002234" w:rsidP="00002234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1"/>
                <w:szCs w:val="21"/>
              </w:rPr>
              <w:t xml:space="preserve">Спортивный зал </w:t>
            </w:r>
            <w:r w:rsidRPr="00A70247">
              <w:rPr>
                <w:color w:val="000000" w:themeColor="text1"/>
                <w:sz w:val="22"/>
                <w:szCs w:val="22"/>
              </w:rPr>
              <w:t>МБОУ «Малокармалинская СОШ»</w:t>
            </w:r>
          </w:p>
          <w:p w:rsidR="00002234" w:rsidRPr="00A70247" w:rsidRDefault="00002234" w:rsidP="00002234">
            <w:pPr>
              <w:rPr>
                <w:color w:val="000000" w:themeColor="text1"/>
              </w:rPr>
            </w:pP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Анкетирование учащихся по вопросу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B53EB0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тдел образования</w:t>
            </w:r>
          </w:p>
        </w:tc>
      </w:tr>
      <w:tr w:rsidR="00B53EB0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B0" w:rsidRPr="00A70247" w:rsidRDefault="00B53EB0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B0" w:rsidRPr="00A70247" w:rsidRDefault="00B53EB0" w:rsidP="000A34C3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Районная неделя психического здоровья в ОУ в целях </w:t>
            </w:r>
            <w:r w:rsidRPr="00A70247">
              <w:rPr>
                <w:color w:val="000000" w:themeColor="text1"/>
              </w:rPr>
              <w:t xml:space="preserve">формирования позитивного образа жизни, противодействия распространения суицидального контента в сети Интернет и </w:t>
            </w:r>
            <w:proofErr w:type="spellStart"/>
            <w:r w:rsidRPr="00A70247">
              <w:rPr>
                <w:color w:val="000000" w:themeColor="text1"/>
              </w:rPr>
              <w:t>профилактикеи</w:t>
            </w:r>
            <w:proofErr w:type="spellEnd"/>
            <w:r w:rsidRPr="00A70247">
              <w:rPr>
                <w:color w:val="000000" w:themeColor="text1"/>
              </w:rPr>
              <w:t xml:space="preserve"> правонарушений  среди обучающихся общеобразовательных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B0" w:rsidRPr="00A70247" w:rsidRDefault="00B53EB0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07-12</w:t>
            </w:r>
          </w:p>
          <w:p w:rsidR="00B53EB0" w:rsidRPr="00A70247" w:rsidRDefault="00B53EB0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ктября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B0" w:rsidRPr="00A70247" w:rsidRDefault="00B53EB0" w:rsidP="000A34C3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ЦМППС отдела образования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ыезд рабочей группы по выявлению неблагополучных семей в Ибресин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КДН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 xml:space="preserve">Подготовка и проведение районных молодежных игр команд КВ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A70247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C73D5B" w:rsidRPr="00A70247">
              <w:rPr>
                <w:color w:val="000000" w:themeColor="text1"/>
                <w:sz w:val="22"/>
                <w:szCs w:val="22"/>
              </w:rPr>
              <w:t>ктябрь-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тдел образования; образовательные учреждения; сельские и городское поселения</w:t>
            </w:r>
          </w:p>
        </w:tc>
      </w:tr>
      <w:tr w:rsidR="00C73D5B" w:rsidTr="0066151F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Спорти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513859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</w:rPr>
              <w:t>МАУ ДО «ДЮСШ-ФОК «Патвар»</w:t>
            </w:r>
            <w:r w:rsidRPr="00A70247">
              <w:rPr>
                <w:color w:val="000000" w:themeColor="text1"/>
                <w:sz w:val="22"/>
                <w:szCs w:val="22"/>
              </w:rPr>
              <w:t>; образовательные учреждения; сельские и городское поселения</w:t>
            </w:r>
          </w:p>
        </w:tc>
      </w:tr>
      <w:tr w:rsidR="00C73D5B" w:rsidTr="0066151F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73D5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Освещение хода акции на сайте администрации района и в районной газете «За Победу»</w:t>
            </w:r>
            <w:r w:rsidRPr="00A7024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6615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B" w:rsidRPr="00A70247" w:rsidRDefault="00C73D5B" w:rsidP="00C527AE">
            <w:pPr>
              <w:rPr>
                <w:color w:val="000000" w:themeColor="text1"/>
                <w:sz w:val="22"/>
                <w:szCs w:val="22"/>
              </w:rPr>
            </w:pPr>
            <w:r w:rsidRPr="00A70247">
              <w:rPr>
                <w:color w:val="000000" w:themeColor="text1"/>
                <w:sz w:val="22"/>
                <w:szCs w:val="22"/>
              </w:rPr>
              <w:t>Все субъекты профилактики</w:t>
            </w:r>
          </w:p>
        </w:tc>
      </w:tr>
    </w:tbl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66151F" w:rsidRDefault="0066151F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590FFD" w:rsidRDefault="00590FFD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:rsidR="00590FFD" w:rsidRDefault="00590FFD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           Ибресинского района </w:t>
      </w:r>
    </w:p>
    <w:p w:rsidR="00B53EB0" w:rsidRDefault="00B61765" w:rsidP="00B61765">
      <w:pPr>
        <w:tabs>
          <w:tab w:val="left" w:pos="4860"/>
        </w:tabs>
        <w:ind w:left="6804"/>
        <w:jc w:val="right"/>
        <w:rPr>
          <w:b/>
        </w:rPr>
      </w:pPr>
      <w:r>
        <w:rPr>
          <w:sz w:val="20"/>
          <w:szCs w:val="20"/>
        </w:rPr>
        <w:t>от 25.09.2019</w:t>
      </w:r>
      <w:bookmarkStart w:id="0" w:name="_GoBack"/>
      <w:bookmarkEnd w:id="0"/>
      <w:r w:rsidR="00590FFD">
        <w:rPr>
          <w:sz w:val="20"/>
          <w:szCs w:val="20"/>
        </w:rPr>
        <w:t xml:space="preserve"> г. № </w:t>
      </w:r>
      <w:r>
        <w:rPr>
          <w:sz w:val="20"/>
          <w:szCs w:val="20"/>
        </w:rPr>
        <w:t>583</w:t>
      </w:r>
    </w:p>
    <w:p w:rsidR="00C31207" w:rsidRPr="00AD0A3E" w:rsidRDefault="00C31207" w:rsidP="00C31207">
      <w:pPr>
        <w:pStyle w:val="7"/>
        <w:jc w:val="center"/>
        <w:rPr>
          <w:b/>
        </w:rPr>
      </w:pPr>
      <w:r w:rsidRPr="00AD0A3E">
        <w:rPr>
          <w:b/>
        </w:rPr>
        <w:t>СОСТАВ</w:t>
      </w:r>
    </w:p>
    <w:p w:rsidR="00C31207" w:rsidRPr="00AD0A3E" w:rsidRDefault="00C31207" w:rsidP="00C31207">
      <w:pPr>
        <w:tabs>
          <w:tab w:val="left" w:pos="4860"/>
        </w:tabs>
        <w:jc w:val="center"/>
        <w:rPr>
          <w:b/>
          <w:bCs/>
        </w:rPr>
      </w:pPr>
      <w:r w:rsidRPr="00AD0A3E">
        <w:rPr>
          <w:b/>
          <w:bCs/>
        </w:rPr>
        <w:t xml:space="preserve">оргкомитета по проведению акции </w:t>
      </w:r>
    </w:p>
    <w:p w:rsidR="00C31207" w:rsidRDefault="00C31207" w:rsidP="00C31207">
      <w:pPr>
        <w:tabs>
          <w:tab w:val="left" w:pos="4860"/>
        </w:tabs>
        <w:jc w:val="center"/>
        <w:rPr>
          <w:b/>
          <w:bCs/>
        </w:rPr>
      </w:pPr>
      <w:r w:rsidRPr="00AD0A3E">
        <w:rPr>
          <w:b/>
          <w:bCs/>
        </w:rPr>
        <w:t>«Молодежь за здоровый образ жизни»</w:t>
      </w:r>
      <w:r w:rsidR="00F61DA1" w:rsidRPr="00AD0A3E">
        <w:rPr>
          <w:b/>
          <w:bCs/>
        </w:rPr>
        <w:t>.</w:t>
      </w:r>
    </w:p>
    <w:p w:rsidR="00B53EB0" w:rsidRPr="00AD0A3E" w:rsidRDefault="00B53EB0" w:rsidP="00C31207">
      <w:pPr>
        <w:tabs>
          <w:tab w:val="left" w:pos="4860"/>
        </w:tabs>
        <w:jc w:val="center"/>
        <w:rPr>
          <w:b/>
          <w:bCs/>
        </w:rPr>
      </w:pPr>
    </w:p>
    <w:p w:rsidR="00EF0181" w:rsidRPr="00AD0A3E" w:rsidRDefault="00EF0181" w:rsidP="00EF0181">
      <w:pPr>
        <w:tabs>
          <w:tab w:val="left" w:pos="4860"/>
        </w:tabs>
        <w:rPr>
          <w:b/>
        </w:rPr>
      </w:pPr>
    </w:p>
    <w:p w:rsidR="00EF0181" w:rsidRPr="00AD0A3E" w:rsidRDefault="009A06E7" w:rsidP="00EF0181">
      <w:pPr>
        <w:tabs>
          <w:tab w:val="left" w:pos="2025"/>
        </w:tabs>
        <w:spacing w:line="360" w:lineRule="auto"/>
      </w:pPr>
      <w:r>
        <w:rPr>
          <w:b/>
          <w:bCs/>
        </w:rPr>
        <w:t>Федорова Н</w:t>
      </w:r>
      <w:r w:rsidR="00EF0181" w:rsidRPr="00AD0A3E">
        <w:rPr>
          <w:b/>
          <w:bCs/>
        </w:rPr>
        <w:t>.</w:t>
      </w:r>
      <w:r>
        <w:rPr>
          <w:b/>
          <w:bCs/>
        </w:rPr>
        <w:t>А.</w:t>
      </w:r>
      <w:r w:rsidR="00EF0181" w:rsidRPr="00AD0A3E">
        <w:rPr>
          <w:b/>
          <w:bCs/>
        </w:rPr>
        <w:t xml:space="preserve"> – </w:t>
      </w:r>
      <w:r w:rsidR="002E7705">
        <w:rPr>
          <w:b/>
          <w:bCs/>
        </w:rPr>
        <w:t xml:space="preserve"> </w:t>
      </w:r>
      <w:r w:rsidR="00EF0181" w:rsidRPr="00AD0A3E">
        <w:rPr>
          <w:bCs/>
        </w:rPr>
        <w:t xml:space="preserve">заместитель главы администрации района - </w:t>
      </w:r>
      <w:r w:rsidR="00EF0181" w:rsidRPr="00AD0A3E">
        <w:t xml:space="preserve">начальник отдела образования </w:t>
      </w:r>
      <w:r w:rsidR="00EE548F" w:rsidRPr="00AD0A3E">
        <w:t>(председатель)</w:t>
      </w:r>
    </w:p>
    <w:p w:rsidR="00EF0181" w:rsidRPr="00AD0A3E" w:rsidRDefault="00EF0181" w:rsidP="00EF0181">
      <w:pPr>
        <w:tabs>
          <w:tab w:val="left" w:pos="2025"/>
        </w:tabs>
        <w:spacing w:line="360" w:lineRule="auto"/>
      </w:pPr>
      <w:r w:rsidRPr="00AD0A3E">
        <w:rPr>
          <w:b/>
          <w:bCs/>
        </w:rPr>
        <w:t>Члены: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</w:pPr>
      <w:r w:rsidRPr="00AD0A3E">
        <w:rPr>
          <w:b/>
          <w:bCs/>
        </w:rPr>
        <w:t xml:space="preserve">Эскеров Х.К.  – </w:t>
      </w:r>
      <w:r w:rsidRPr="00AD0A3E">
        <w:t>начальник ОМВД  по Ибреси</w:t>
      </w:r>
      <w:r w:rsidR="00EE548F" w:rsidRPr="00AD0A3E">
        <w:t>нскому району (по согласованию)</w:t>
      </w:r>
      <w:r w:rsidR="002E7705">
        <w:t>;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  <w:rPr>
          <w:b/>
          <w:bCs/>
        </w:rPr>
      </w:pPr>
      <w:r w:rsidRPr="00AD0A3E">
        <w:rPr>
          <w:b/>
          <w:bCs/>
        </w:rPr>
        <w:t xml:space="preserve">Мясникова Н.П. – </w:t>
      </w:r>
      <w:r w:rsidRPr="00AD0A3E">
        <w:t xml:space="preserve">главный врач БУ «Ибресинская ЦРБ» Министерства здравоохранения </w:t>
      </w:r>
      <w:r w:rsidR="00A70247">
        <w:t xml:space="preserve"> Чувашии </w:t>
      </w:r>
      <w:r w:rsidRPr="00AD0A3E">
        <w:t>(по согласованию)</w:t>
      </w:r>
      <w:r w:rsidR="002E7705">
        <w:t>;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  <w:rPr>
          <w:bCs/>
        </w:rPr>
      </w:pPr>
      <w:r w:rsidRPr="00AD0A3E">
        <w:rPr>
          <w:b/>
          <w:bCs/>
        </w:rPr>
        <w:t>Алимасов</w:t>
      </w:r>
      <w:r w:rsidR="00C73D5B">
        <w:rPr>
          <w:b/>
          <w:bCs/>
        </w:rPr>
        <w:t xml:space="preserve"> </w:t>
      </w:r>
      <w:r w:rsidRPr="00AD0A3E">
        <w:rPr>
          <w:b/>
          <w:bCs/>
        </w:rPr>
        <w:t>К.Д.</w:t>
      </w:r>
      <w:r w:rsidR="002E7705">
        <w:rPr>
          <w:b/>
          <w:bCs/>
        </w:rPr>
        <w:t xml:space="preserve"> </w:t>
      </w:r>
      <w:r w:rsidRPr="00AD0A3E">
        <w:rPr>
          <w:b/>
          <w:bCs/>
        </w:rPr>
        <w:t xml:space="preserve">– </w:t>
      </w:r>
      <w:r w:rsidRPr="00AD0A3E">
        <w:t xml:space="preserve">главный редактор </w:t>
      </w:r>
      <w:r w:rsidRPr="00AD0A3E">
        <w:rPr>
          <w:color w:val="000000"/>
          <w:shd w:val="clear" w:color="auto" w:fill="FFFFFF"/>
        </w:rPr>
        <w:t>АУ «Редакция Ибресинской районной газеты</w:t>
      </w:r>
      <w:r w:rsidRPr="00AD0A3E">
        <w:rPr>
          <w:rStyle w:val="apple-converted-space"/>
          <w:color w:val="000000"/>
          <w:shd w:val="clear" w:color="auto" w:fill="FFFFFF"/>
        </w:rPr>
        <w:t> </w:t>
      </w:r>
      <w:r w:rsidRPr="00AD0A3E">
        <w:rPr>
          <w:color w:val="000000"/>
          <w:shd w:val="clear" w:color="auto" w:fill="FFFFFF"/>
        </w:rPr>
        <w:t>«</w:t>
      </w:r>
      <w:r w:rsidRPr="00AD0A3E">
        <w:rPr>
          <w:color w:val="000000"/>
          <w:shd w:val="clear" w:color="auto" w:fill="FFFFFF"/>
          <w:lang w:val="bg-BG"/>
        </w:rPr>
        <w:t>Çĕнтерÿшĕн</w:t>
      </w:r>
      <w:r w:rsidRPr="00AD0A3E">
        <w:rPr>
          <w:color w:val="000000"/>
          <w:shd w:val="clear" w:color="auto" w:fill="FFFFFF"/>
        </w:rPr>
        <w:t>»</w:t>
      </w:r>
      <w:r w:rsidR="00C73D5B">
        <w:rPr>
          <w:color w:val="000000"/>
          <w:shd w:val="clear" w:color="auto" w:fill="FFFFFF"/>
        </w:rPr>
        <w:t xml:space="preserve"> </w:t>
      </w:r>
      <w:r w:rsidRPr="00AD0A3E">
        <w:rPr>
          <w:color w:val="000000"/>
          <w:shd w:val="clear" w:color="auto" w:fill="FFFFFF"/>
        </w:rPr>
        <w:t xml:space="preserve">(«За победу») </w:t>
      </w:r>
      <w:r w:rsidR="00EE548F" w:rsidRPr="00AD0A3E">
        <w:rPr>
          <w:bCs/>
        </w:rPr>
        <w:t>(по согласованию)</w:t>
      </w:r>
      <w:r w:rsidR="002E7705">
        <w:rPr>
          <w:bCs/>
        </w:rPr>
        <w:t>;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</w:pPr>
      <w:r w:rsidRPr="00AD0A3E">
        <w:rPr>
          <w:b/>
          <w:bCs/>
        </w:rPr>
        <w:t xml:space="preserve">Раймов Н.П. – </w:t>
      </w:r>
      <w:r w:rsidRPr="00AD0A3E">
        <w:t>начальник отдела информатизации и социального развития администрации Ибресинского района</w:t>
      </w:r>
      <w:r w:rsidR="002E7705">
        <w:t>;</w:t>
      </w:r>
    </w:p>
    <w:p w:rsidR="00EF0181" w:rsidRPr="00AD0A3E" w:rsidRDefault="00810567" w:rsidP="00EF0181">
      <w:pPr>
        <w:tabs>
          <w:tab w:val="left" w:pos="2025"/>
        </w:tabs>
        <w:spacing w:line="360" w:lineRule="auto"/>
        <w:jc w:val="both"/>
        <w:rPr>
          <w:b/>
          <w:bCs/>
        </w:rPr>
      </w:pPr>
      <w:r w:rsidRPr="00810567">
        <w:rPr>
          <w:b/>
        </w:rPr>
        <w:t>Павлов И.А.</w:t>
      </w:r>
      <w:r w:rsidR="00EF0181" w:rsidRPr="00AD0A3E">
        <w:t xml:space="preserve"> – </w:t>
      </w:r>
      <w:r>
        <w:t xml:space="preserve">и.о. </w:t>
      </w:r>
      <w:r w:rsidR="00EF0181" w:rsidRPr="00AD0A3E">
        <w:t>директор</w:t>
      </w:r>
      <w:r w:rsidR="00C73D5B">
        <w:t>а</w:t>
      </w:r>
      <w:r w:rsidR="00EF0181" w:rsidRPr="00AD0A3E">
        <w:t xml:space="preserve"> МАУ ДО «ДЮСШ-ФОК «Патвар»   Ибресинского района </w:t>
      </w:r>
      <w:r w:rsidR="00EF0181" w:rsidRPr="00AD0A3E">
        <w:rPr>
          <w:bCs/>
        </w:rPr>
        <w:t>(по согласованию)</w:t>
      </w:r>
      <w:r w:rsidR="002E7705">
        <w:rPr>
          <w:bCs/>
        </w:rPr>
        <w:t>;</w:t>
      </w:r>
    </w:p>
    <w:p w:rsidR="00EF0181" w:rsidRPr="00AD0A3E" w:rsidRDefault="00C73D5B" w:rsidP="00EF0181">
      <w:pPr>
        <w:tabs>
          <w:tab w:val="left" w:pos="2025"/>
        </w:tabs>
        <w:spacing w:line="360" w:lineRule="auto"/>
        <w:jc w:val="both"/>
      </w:pPr>
      <w:r>
        <w:rPr>
          <w:b/>
        </w:rPr>
        <w:t>Гаврилова Н.В.</w:t>
      </w:r>
      <w:r w:rsidR="00EF0181" w:rsidRPr="00AD0A3E">
        <w:rPr>
          <w:b/>
        </w:rPr>
        <w:t xml:space="preserve"> </w:t>
      </w:r>
      <w:r w:rsidR="00EF0181" w:rsidRPr="00AD0A3E">
        <w:t>– главный специалист-эксперт отдела образования адм</w:t>
      </w:r>
      <w:r w:rsidR="00EE548F" w:rsidRPr="00AD0A3E">
        <w:t>инистрации Ибресинского района</w:t>
      </w:r>
      <w:r w:rsidR="002E7705">
        <w:t>;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</w:pPr>
      <w:r w:rsidRPr="00AD0A3E">
        <w:rPr>
          <w:b/>
        </w:rPr>
        <w:t xml:space="preserve">Трофимова С.Г. </w:t>
      </w:r>
      <w:r w:rsidRPr="00AD0A3E">
        <w:t>– руководитель ЦППС  и ИМЦ отдела образования администрации Ибре</w:t>
      </w:r>
      <w:r w:rsidR="00EE548F" w:rsidRPr="00AD0A3E">
        <w:t>синского района</w:t>
      </w:r>
      <w:r w:rsidR="002E7705">
        <w:t>;</w:t>
      </w:r>
    </w:p>
    <w:p w:rsidR="00EF0181" w:rsidRPr="00AD0A3E" w:rsidRDefault="00C73D5B" w:rsidP="00EF0181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гомолова И.К.</w:t>
      </w:r>
      <w:r w:rsidR="00EF0181" w:rsidRPr="00AD0A3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181" w:rsidRPr="00AD0A3E">
        <w:rPr>
          <w:rFonts w:ascii="Times New Roman" w:hAnsi="Times New Roman" w:cs="Times New Roman"/>
          <w:sz w:val="24"/>
          <w:szCs w:val="24"/>
        </w:rPr>
        <w:t>главный специалист-эксперт юридического сектора администрации Ибресинского</w:t>
      </w:r>
      <w:r w:rsidR="002E770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EF0181" w:rsidRPr="00AD0A3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  <w:rPr>
          <w:b/>
        </w:rPr>
      </w:pPr>
    </w:p>
    <w:p w:rsidR="00EF0181" w:rsidRPr="00AD0A3E" w:rsidRDefault="00EF0181" w:rsidP="00C31207">
      <w:pPr>
        <w:tabs>
          <w:tab w:val="left" w:pos="4860"/>
        </w:tabs>
        <w:jc w:val="center"/>
        <w:rPr>
          <w:b/>
          <w:bCs/>
        </w:rPr>
      </w:pPr>
    </w:p>
    <w:p w:rsidR="00330496" w:rsidRPr="00AD0A3E" w:rsidRDefault="00330496">
      <w:pPr>
        <w:pStyle w:val="7"/>
        <w:jc w:val="center"/>
        <w:rPr>
          <w:b/>
        </w:rPr>
      </w:pPr>
    </w:p>
    <w:sectPr w:rsidR="00330496" w:rsidRPr="00AD0A3E" w:rsidSect="0066151F">
      <w:pgSz w:w="11906" w:h="16838"/>
      <w:pgMar w:top="567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619"/>
    <w:multiLevelType w:val="multilevel"/>
    <w:tmpl w:val="A7D41E5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88"/>
        </w:tabs>
        <w:ind w:left="6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">
    <w:nsid w:val="1875675E"/>
    <w:multiLevelType w:val="multilevel"/>
    <w:tmpl w:val="B7C0B726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94"/>
        </w:tabs>
        <w:ind w:left="1394" w:hanging="13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68"/>
        </w:tabs>
        <w:ind w:left="146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1542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6"/>
        </w:tabs>
        <w:ind w:left="161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2">
    <w:nsid w:val="1A723CEE"/>
    <w:multiLevelType w:val="hybridMultilevel"/>
    <w:tmpl w:val="86D06BA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A1396D"/>
    <w:multiLevelType w:val="hybridMultilevel"/>
    <w:tmpl w:val="84B6DAA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2B230CD5"/>
    <w:multiLevelType w:val="hybridMultilevel"/>
    <w:tmpl w:val="3626A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93E43"/>
    <w:multiLevelType w:val="hybridMultilevel"/>
    <w:tmpl w:val="0F7C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84928"/>
    <w:multiLevelType w:val="hybridMultilevel"/>
    <w:tmpl w:val="602C0A3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A76676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74626AF"/>
    <w:multiLevelType w:val="hybridMultilevel"/>
    <w:tmpl w:val="BAA0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54180"/>
    <w:multiLevelType w:val="hybridMultilevel"/>
    <w:tmpl w:val="235032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46E17"/>
    <w:multiLevelType w:val="hybridMultilevel"/>
    <w:tmpl w:val="4CC8149C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4AE14EC1"/>
    <w:multiLevelType w:val="hybridMultilevel"/>
    <w:tmpl w:val="FECA4E98"/>
    <w:lvl w:ilvl="0" w:tplc="1A244D3A">
      <w:start w:val="10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12">
    <w:nsid w:val="4CFA6869"/>
    <w:multiLevelType w:val="multilevel"/>
    <w:tmpl w:val="907C54B4"/>
    <w:lvl w:ilvl="0">
      <w:start w:val="5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48"/>
        </w:tabs>
        <w:ind w:left="74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3">
    <w:nsid w:val="508258A0"/>
    <w:multiLevelType w:val="multilevel"/>
    <w:tmpl w:val="599402A8"/>
    <w:lvl w:ilvl="0">
      <w:start w:val="3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748"/>
        </w:tabs>
        <w:ind w:left="74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4">
    <w:nsid w:val="568044C9"/>
    <w:multiLevelType w:val="hybridMultilevel"/>
    <w:tmpl w:val="1332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73346"/>
    <w:multiLevelType w:val="multilevel"/>
    <w:tmpl w:val="B7C0B726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94"/>
        </w:tabs>
        <w:ind w:left="1394" w:hanging="13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68"/>
        </w:tabs>
        <w:ind w:left="146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1542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6"/>
        </w:tabs>
        <w:ind w:left="161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16">
    <w:nsid w:val="5DD80019"/>
    <w:multiLevelType w:val="hybridMultilevel"/>
    <w:tmpl w:val="576C30FC"/>
    <w:lvl w:ilvl="0" w:tplc="78B08E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B966D77"/>
    <w:multiLevelType w:val="hybridMultilevel"/>
    <w:tmpl w:val="8B187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9"/>
  </w:num>
  <w:num w:numId="17">
    <w:abstractNumId w:val="18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C042D"/>
    <w:rsid w:val="00001A45"/>
    <w:rsid w:val="00002234"/>
    <w:rsid w:val="00003205"/>
    <w:rsid w:val="00016842"/>
    <w:rsid w:val="00017634"/>
    <w:rsid w:val="000201FD"/>
    <w:rsid w:val="00032996"/>
    <w:rsid w:val="000372CB"/>
    <w:rsid w:val="000373BF"/>
    <w:rsid w:val="00060899"/>
    <w:rsid w:val="00065EB8"/>
    <w:rsid w:val="00087A63"/>
    <w:rsid w:val="00095966"/>
    <w:rsid w:val="000A46D0"/>
    <w:rsid w:val="000B6BCD"/>
    <w:rsid w:val="000C6464"/>
    <w:rsid w:val="000D3285"/>
    <w:rsid w:val="00101D61"/>
    <w:rsid w:val="00106AD8"/>
    <w:rsid w:val="00117DB9"/>
    <w:rsid w:val="00136B9F"/>
    <w:rsid w:val="00137038"/>
    <w:rsid w:val="001416AF"/>
    <w:rsid w:val="00147372"/>
    <w:rsid w:val="00150DFA"/>
    <w:rsid w:val="00155C38"/>
    <w:rsid w:val="001668D6"/>
    <w:rsid w:val="001770B7"/>
    <w:rsid w:val="0018098F"/>
    <w:rsid w:val="001B23B3"/>
    <w:rsid w:val="001C4155"/>
    <w:rsid w:val="00237E17"/>
    <w:rsid w:val="0027172A"/>
    <w:rsid w:val="00272CA4"/>
    <w:rsid w:val="00291B1E"/>
    <w:rsid w:val="00295530"/>
    <w:rsid w:val="00297DDB"/>
    <w:rsid w:val="002A033E"/>
    <w:rsid w:val="002B796B"/>
    <w:rsid w:val="002C78E2"/>
    <w:rsid w:val="002E37B6"/>
    <w:rsid w:val="002E7705"/>
    <w:rsid w:val="0031238E"/>
    <w:rsid w:val="00330496"/>
    <w:rsid w:val="00335296"/>
    <w:rsid w:val="00335CDD"/>
    <w:rsid w:val="00341F8B"/>
    <w:rsid w:val="00353618"/>
    <w:rsid w:val="00363952"/>
    <w:rsid w:val="003912D2"/>
    <w:rsid w:val="003A4952"/>
    <w:rsid w:val="003B0A9D"/>
    <w:rsid w:val="003B38F0"/>
    <w:rsid w:val="003C74AF"/>
    <w:rsid w:val="003C7C13"/>
    <w:rsid w:val="003E1A55"/>
    <w:rsid w:val="004072D0"/>
    <w:rsid w:val="0041404B"/>
    <w:rsid w:val="0041577C"/>
    <w:rsid w:val="00424023"/>
    <w:rsid w:val="00436A26"/>
    <w:rsid w:val="00442211"/>
    <w:rsid w:val="00453AA6"/>
    <w:rsid w:val="00461338"/>
    <w:rsid w:val="004E5C73"/>
    <w:rsid w:val="004F4EA8"/>
    <w:rsid w:val="00501825"/>
    <w:rsid w:val="00511CD8"/>
    <w:rsid w:val="005128AE"/>
    <w:rsid w:val="00513859"/>
    <w:rsid w:val="00517809"/>
    <w:rsid w:val="0052291E"/>
    <w:rsid w:val="00526103"/>
    <w:rsid w:val="0053064B"/>
    <w:rsid w:val="00557EAF"/>
    <w:rsid w:val="00590FFD"/>
    <w:rsid w:val="005943C5"/>
    <w:rsid w:val="005A5155"/>
    <w:rsid w:val="005A7B94"/>
    <w:rsid w:val="005D60A9"/>
    <w:rsid w:val="005E47D6"/>
    <w:rsid w:val="005E6C63"/>
    <w:rsid w:val="005E7631"/>
    <w:rsid w:val="005F6DC3"/>
    <w:rsid w:val="00606C86"/>
    <w:rsid w:val="0062606E"/>
    <w:rsid w:val="00642849"/>
    <w:rsid w:val="0066151F"/>
    <w:rsid w:val="006836D6"/>
    <w:rsid w:val="006D2151"/>
    <w:rsid w:val="006E019C"/>
    <w:rsid w:val="006E4916"/>
    <w:rsid w:val="00704968"/>
    <w:rsid w:val="00725E86"/>
    <w:rsid w:val="00747131"/>
    <w:rsid w:val="00755302"/>
    <w:rsid w:val="0076328C"/>
    <w:rsid w:val="007F2B14"/>
    <w:rsid w:val="007F6C3D"/>
    <w:rsid w:val="00810567"/>
    <w:rsid w:val="008132C5"/>
    <w:rsid w:val="0085260B"/>
    <w:rsid w:val="008543D2"/>
    <w:rsid w:val="00870B8F"/>
    <w:rsid w:val="00874837"/>
    <w:rsid w:val="008758F1"/>
    <w:rsid w:val="0089238B"/>
    <w:rsid w:val="008A16B7"/>
    <w:rsid w:val="008A42C5"/>
    <w:rsid w:val="008B5BFB"/>
    <w:rsid w:val="008C062B"/>
    <w:rsid w:val="008F366F"/>
    <w:rsid w:val="00902DE6"/>
    <w:rsid w:val="00907209"/>
    <w:rsid w:val="00910662"/>
    <w:rsid w:val="009323D7"/>
    <w:rsid w:val="00936424"/>
    <w:rsid w:val="00947F88"/>
    <w:rsid w:val="00980441"/>
    <w:rsid w:val="00983157"/>
    <w:rsid w:val="009A06E7"/>
    <w:rsid w:val="009A3C8E"/>
    <w:rsid w:val="009C042D"/>
    <w:rsid w:val="009C21C5"/>
    <w:rsid w:val="009E3C10"/>
    <w:rsid w:val="009E486C"/>
    <w:rsid w:val="009E5473"/>
    <w:rsid w:val="009F3439"/>
    <w:rsid w:val="00A1611E"/>
    <w:rsid w:val="00A1787E"/>
    <w:rsid w:val="00A2012B"/>
    <w:rsid w:val="00A56805"/>
    <w:rsid w:val="00A70247"/>
    <w:rsid w:val="00A74AF0"/>
    <w:rsid w:val="00AA68E3"/>
    <w:rsid w:val="00AB2722"/>
    <w:rsid w:val="00AB3F3A"/>
    <w:rsid w:val="00AB58D7"/>
    <w:rsid w:val="00AB611F"/>
    <w:rsid w:val="00AC6C24"/>
    <w:rsid w:val="00AD0A3E"/>
    <w:rsid w:val="00AD34D6"/>
    <w:rsid w:val="00AE2FD1"/>
    <w:rsid w:val="00AE6236"/>
    <w:rsid w:val="00AF3351"/>
    <w:rsid w:val="00AF4E6B"/>
    <w:rsid w:val="00B10923"/>
    <w:rsid w:val="00B143AB"/>
    <w:rsid w:val="00B15D23"/>
    <w:rsid w:val="00B53EB0"/>
    <w:rsid w:val="00B61765"/>
    <w:rsid w:val="00B7425E"/>
    <w:rsid w:val="00B8208C"/>
    <w:rsid w:val="00B85227"/>
    <w:rsid w:val="00BA0401"/>
    <w:rsid w:val="00BA17B9"/>
    <w:rsid w:val="00BA2817"/>
    <w:rsid w:val="00BB3121"/>
    <w:rsid w:val="00BC56E0"/>
    <w:rsid w:val="00BD67CB"/>
    <w:rsid w:val="00BE1A27"/>
    <w:rsid w:val="00BF6670"/>
    <w:rsid w:val="00C033CE"/>
    <w:rsid w:val="00C12C2F"/>
    <w:rsid w:val="00C14A6F"/>
    <w:rsid w:val="00C22C8D"/>
    <w:rsid w:val="00C2385D"/>
    <w:rsid w:val="00C31207"/>
    <w:rsid w:val="00C57379"/>
    <w:rsid w:val="00C73D5B"/>
    <w:rsid w:val="00C8292C"/>
    <w:rsid w:val="00C86631"/>
    <w:rsid w:val="00CA755F"/>
    <w:rsid w:val="00CA7AE7"/>
    <w:rsid w:val="00CB33B3"/>
    <w:rsid w:val="00CC614D"/>
    <w:rsid w:val="00CE1EB5"/>
    <w:rsid w:val="00CE2DDD"/>
    <w:rsid w:val="00CF70C9"/>
    <w:rsid w:val="00D12A6D"/>
    <w:rsid w:val="00D52D4C"/>
    <w:rsid w:val="00D62A82"/>
    <w:rsid w:val="00D766B6"/>
    <w:rsid w:val="00DB2735"/>
    <w:rsid w:val="00DD28B7"/>
    <w:rsid w:val="00DD5CB5"/>
    <w:rsid w:val="00DE1942"/>
    <w:rsid w:val="00DF037C"/>
    <w:rsid w:val="00E47048"/>
    <w:rsid w:val="00E5239B"/>
    <w:rsid w:val="00E71C13"/>
    <w:rsid w:val="00E745BD"/>
    <w:rsid w:val="00E96D42"/>
    <w:rsid w:val="00E97733"/>
    <w:rsid w:val="00EA25DC"/>
    <w:rsid w:val="00EA260D"/>
    <w:rsid w:val="00EA6E1E"/>
    <w:rsid w:val="00EC0FC2"/>
    <w:rsid w:val="00EC67B7"/>
    <w:rsid w:val="00EE040B"/>
    <w:rsid w:val="00EE521F"/>
    <w:rsid w:val="00EE548F"/>
    <w:rsid w:val="00EF0181"/>
    <w:rsid w:val="00F047A0"/>
    <w:rsid w:val="00F23E49"/>
    <w:rsid w:val="00F401BE"/>
    <w:rsid w:val="00F440DC"/>
    <w:rsid w:val="00F47C7C"/>
    <w:rsid w:val="00F520E6"/>
    <w:rsid w:val="00F5498D"/>
    <w:rsid w:val="00F61DA1"/>
    <w:rsid w:val="00F665F3"/>
    <w:rsid w:val="00F7267D"/>
    <w:rsid w:val="00F80C35"/>
    <w:rsid w:val="00F84145"/>
    <w:rsid w:val="00F86612"/>
    <w:rsid w:val="00F96734"/>
    <w:rsid w:val="00FA13B2"/>
    <w:rsid w:val="00FA1F13"/>
    <w:rsid w:val="00FA2EAA"/>
    <w:rsid w:val="00FA3AF9"/>
    <w:rsid w:val="00FC5D9D"/>
    <w:rsid w:val="00FD07D9"/>
    <w:rsid w:val="00FD1A40"/>
    <w:rsid w:val="00FD700F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9D"/>
    <w:rPr>
      <w:sz w:val="24"/>
      <w:szCs w:val="24"/>
    </w:rPr>
  </w:style>
  <w:style w:type="paragraph" w:styleId="1">
    <w:name w:val="heading 1"/>
    <w:basedOn w:val="a"/>
    <w:next w:val="a"/>
    <w:qFormat/>
    <w:rsid w:val="003B0A9D"/>
    <w:pPr>
      <w:keepNext/>
      <w:jc w:val="center"/>
      <w:outlineLvl w:val="0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3B0A9D"/>
    <w:pPr>
      <w:keepNext/>
      <w:outlineLvl w:val="2"/>
    </w:pPr>
    <w:rPr>
      <w:rFonts w:eastAsia="Arial Unicode MS"/>
      <w:b/>
      <w:bCs/>
      <w:szCs w:val="20"/>
    </w:rPr>
  </w:style>
  <w:style w:type="paragraph" w:styleId="7">
    <w:name w:val="heading 7"/>
    <w:basedOn w:val="a"/>
    <w:next w:val="a"/>
    <w:qFormat/>
    <w:rsid w:val="003B0A9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0A9D"/>
    <w:pPr>
      <w:keepNext/>
      <w:tabs>
        <w:tab w:val="left" w:pos="1170"/>
      </w:tabs>
      <w:ind w:hanging="426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B0A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B0A9D"/>
    <w:rPr>
      <w:b/>
      <w:bCs/>
      <w:color w:val="000080"/>
    </w:rPr>
  </w:style>
  <w:style w:type="paragraph" w:styleId="2">
    <w:name w:val="Body Text 2"/>
    <w:basedOn w:val="a"/>
    <w:semiHidden/>
    <w:rsid w:val="003B0A9D"/>
    <w:pPr>
      <w:jc w:val="both"/>
    </w:pPr>
    <w:rPr>
      <w:sz w:val="28"/>
    </w:rPr>
  </w:style>
  <w:style w:type="paragraph" w:styleId="a5">
    <w:name w:val="Body Text Indent"/>
    <w:basedOn w:val="a"/>
    <w:semiHidden/>
    <w:rsid w:val="003B0A9D"/>
    <w:pPr>
      <w:ind w:firstLine="709"/>
    </w:pPr>
  </w:style>
  <w:style w:type="paragraph" w:styleId="20">
    <w:name w:val="Body Text Indent 2"/>
    <w:basedOn w:val="a"/>
    <w:semiHidden/>
    <w:rsid w:val="003B0A9D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B0A9D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3B0A9D"/>
    <w:pPr>
      <w:jc w:val="both"/>
    </w:pPr>
    <w:rPr>
      <w:bCs/>
      <w:sz w:val="26"/>
      <w:szCs w:val="20"/>
    </w:rPr>
  </w:style>
  <w:style w:type="paragraph" w:customStyle="1" w:styleId="a8">
    <w:name w:val="Знак"/>
    <w:basedOn w:val="a"/>
    <w:rsid w:val="003B0A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B0A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semiHidden/>
    <w:rsid w:val="003B0A9D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6E491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E491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F0181"/>
  </w:style>
  <w:style w:type="paragraph" w:customStyle="1" w:styleId="ConsPlusCell">
    <w:name w:val="ConsPlusCell"/>
    <w:uiPriority w:val="99"/>
    <w:rsid w:val="00EF01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137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EB7A-46C0-4943-BE91-B4637F7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кина</dc:creator>
  <cp:keywords/>
  <dc:description/>
  <cp:lastModifiedBy>ibradm</cp:lastModifiedBy>
  <cp:revision>4</cp:revision>
  <cp:lastPrinted>2019-09-26T10:34:00Z</cp:lastPrinted>
  <dcterms:created xsi:type="dcterms:W3CDTF">2019-10-01T05:09:00Z</dcterms:created>
  <dcterms:modified xsi:type="dcterms:W3CDTF">2019-10-03T10:30:00Z</dcterms:modified>
</cp:coreProperties>
</file>